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DD8" w:themeColor="text2" w:themeTint="33"/>
  <w:body>
    <w:sdt>
      <w:sdtPr>
        <w:rPr>
          <w:i w:val="0"/>
          <w:color w:val="auto"/>
        </w:rPr>
        <w:id w:val="1892000388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563F31" w:rsidRDefault="003875D7">
          <w:pPr>
            <w:pStyle w:val="Sansinterligne"/>
          </w:pPr>
          <w:r w:rsidRPr="003875D7">
            <w:rPr>
              <w:caps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-718820</wp:posOffset>
                </wp:positionV>
                <wp:extent cx="1857375" cy="1428750"/>
                <wp:effectExtent l="0" t="0" r="9525" b="0"/>
                <wp:wrapNone/>
                <wp:docPr id="39" name="Image 39" descr="http://www.responsive-mind.fr/wp-content/uploads/2014/01/replic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esponsive-mind.fr/wp-content/uploads/2014/01/replic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63F31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23FFB" w:rsidRDefault="003875D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8/01/</w:t>
                                      </w:r>
                                      <w:r w:rsidR="00F23FFB">
                                        <w:rPr>
                                          <w:sz w:val="28"/>
                                          <w:szCs w:val="28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a00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23FFB" w:rsidRDefault="003875D7">
                                <w:pPr>
                                  <w:pStyle w:val="Sansinterligne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8/01/</w:t>
                                </w:r>
                                <w:r w:rsidR="00F23FFB">
                                  <w:rPr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63F31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FFB" w:rsidRDefault="00667187">
                                <w:pPr>
                                  <w:pStyle w:val="Sansinterligne"/>
                                  <w:rPr>
                                    <w:color w:val="AA0000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A0000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75D">
                                      <w:rPr>
                                        <w:color w:val="AA0000" w:themeColor="accent1"/>
                                        <w:sz w:val="26"/>
                                        <w:szCs w:val="26"/>
                                      </w:rPr>
                                      <w:t>GAUDIN Manon / Sébastien BRET</w:t>
                                    </w:r>
                                  </w:sdtContent>
                                </w:sdt>
                              </w:p>
                              <w:p w:rsidR="00F23FFB" w:rsidRDefault="0066718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010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BTS SIO SISR </w:t>
                                    </w:r>
                                    <w:r w:rsidR="00F23FF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FA UTEC EMERAIVILLE</w:t>
                                    </w:r>
                                  </w:sdtContent>
                                </w:sdt>
                                <w:r w:rsidR="00F23FFB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2019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23FFB" w:rsidRDefault="00667187">
                          <w:pPr>
                            <w:pStyle w:val="Sansinterligne"/>
                            <w:rPr>
                              <w:color w:val="AA0000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A0000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475D">
                                <w:rPr>
                                  <w:color w:val="AA0000" w:themeColor="accent1"/>
                                  <w:sz w:val="26"/>
                                  <w:szCs w:val="26"/>
                                </w:rPr>
                                <w:t>GAUDIN Manon / Sébastien BRET</w:t>
                              </w:r>
                            </w:sdtContent>
                          </w:sdt>
                        </w:p>
                        <w:p w:rsidR="00F23FFB" w:rsidRDefault="0066718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010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TS SIO SISR </w:t>
                              </w:r>
                              <w:r w:rsidR="00F23FF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FA UTEC EMERAIVILLE</w:t>
                              </w:r>
                            </w:sdtContent>
                          </w:sdt>
                          <w:r w:rsidR="00F23FFB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2019/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63F31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FFB" w:rsidRPr="00667634" w:rsidRDefault="0066718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24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ise en place d’un</w:t>
                                    </w:r>
                                    <w:r w:rsidR="003875D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 réplication sur un serveur MySQL</w:t>
                                    </w:r>
                                  </w:sdtContent>
                                </w:sdt>
                              </w:p>
                              <w:p w:rsidR="00F23FFB" w:rsidRDefault="006671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3F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23FFB" w:rsidRPr="00667634" w:rsidRDefault="0066718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1242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se en place d’un</w:t>
                              </w:r>
                              <w:r w:rsidR="003875D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 réplication sur un serveur MySQL</w:t>
                              </w:r>
                            </w:sdtContent>
                          </w:sdt>
                        </w:p>
                        <w:p w:rsidR="00F23FFB" w:rsidRDefault="0066718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3F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3F31" w:rsidRDefault="003875D7" w:rsidP="00563F31">
          <w:r w:rsidRPr="003875D7">
            <w:rPr>
              <w:caps/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5718810</wp:posOffset>
                </wp:positionV>
                <wp:extent cx="3982720" cy="2987040"/>
                <wp:effectExtent l="0" t="0" r="0" b="0"/>
                <wp:wrapNone/>
                <wp:docPr id="11" name="Image 11" descr="C:\Users\Repla\Downloads\kisspng-mysql-workbench-computer-icons-logo-portable-netwo-thezedt-tech-tips-and-random-thoughts-5b803521565433.65340216153512886535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pla\Downloads\kisspng-mysql-workbench-computer-icons-logo-portable-netwo-thezedt-tech-tips-and-random-thoughts-5b803521565433.653402161535128865353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2720" cy="298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63F31"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98512650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575555" w:rsidRDefault="00575555">
          <w:pPr>
            <w:pStyle w:val="En-ttedetabledesmatires"/>
          </w:pPr>
          <w:r>
            <w:t>sOMMAIRE</w:t>
          </w:r>
        </w:p>
        <w:p w:rsidR="00633192" w:rsidRDefault="00575555">
          <w:pPr>
            <w:pStyle w:val="TM1"/>
            <w:rPr>
              <w:rFonts w:cstheme="minorBidi"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995929" w:history="1">
            <w:r w:rsidR="00633192" w:rsidRPr="00127B8C">
              <w:rPr>
                <w:rStyle w:val="Lienhypertexte"/>
              </w:rPr>
              <w:t>Réplication</w:t>
            </w:r>
            <w:r w:rsidR="00633192">
              <w:rPr>
                <w:webHidden/>
              </w:rPr>
              <w:tab/>
            </w:r>
            <w:r w:rsidR="00633192">
              <w:rPr>
                <w:webHidden/>
              </w:rPr>
              <w:fldChar w:fldCharType="begin"/>
            </w:r>
            <w:r w:rsidR="00633192">
              <w:rPr>
                <w:webHidden/>
              </w:rPr>
              <w:instrText xml:space="preserve"> PAGEREF _Toc62995929 \h </w:instrText>
            </w:r>
            <w:r w:rsidR="00633192">
              <w:rPr>
                <w:webHidden/>
              </w:rPr>
            </w:r>
            <w:r w:rsidR="00633192">
              <w:rPr>
                <w:webHidden/>
              </w:rPr>
              <w:fldChar w:fldCharType="separate"/>
            </w:r>
            <w:r w:rsidR="00633192">
              <w:rPr>
                <w:webHidden/>
              </w:rPr>
              <w:t>1</w:t>
            </w:r>
            <w:r w:rsidR="00633192">
              <w:rPr>
                <w:webHidden/>
              </w:rPr>
              <w:fldChar w:fldCharType="end"/>
            </w:r>
          </w:hyperlink>
        </w:p>
        <w:p w:rsidR="00633192" w:rsidRDefault="0063319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2995930" w:history="1">
            <w:r w:rsidRPr="00127B8C">
              <w:rPr>
                <w:rStyle w:val="Lienhypertexte"/>
                <w:noProof/>
              </w:rPr>
              <w:t>Etape 1 : Installation et configuration du serveur maî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2" w:rsidRDefault="0063319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2995931" w:history="1">
            <w:r w:rsidRPr="00127B8C">
              <w:rPr>
                <w:rStyle w:val="Lienhypertexte"/>
                <w:noProof/>
              </w:rPr>
              <w:t>Etape 2 : Restauration des données sur le serveur maî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2" w:rsidRDefault="0063319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2995932" w:history="1">
            <w:r w:rsidRPr="00127B8C">
              <w:rPr>
                <w:rStyle w:val="Lienhypertexte"/>
                <w:noProof/>
              </w:rPr>
              <w:t>Etape 3 : Installation et configuration du serveur es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2" w:rsidRDefault="0063319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2995933" w:history="1">
            <w:r w:rsidRPr="00127B8C">
              <w:rPr>
                <w:rStyle w:val="Lienhypertexte"/>
                <w:noProof/>
              </w:rPr>
              <w:t>Etape 4 : On test la ré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555" w:rsidRDefault="00575555">
          <w:r>
            <w:rPr>
              <w:b/>
              <w:bCs/>
            </w:rPr>
            <w:fldChar w:fldCharType="end"/>
          </w:r>
        </w:p>
      </w:sdtContent>
    </w:sdt>
    <w:p w:rsidR="00575555" w:rsidRDefault="00575555" w:rsidP="00575555">
      <w:pPr>
        <w:rPr>
          <w:szCs w:val="24"/>
        </w:rPr>
      </w:pPr>
    </w:p>
    <w:p w:rsidR="00A972C7" w:rsidRDefault="00575555" w:rsidP="00080456">
      <w:pPr>
        <w:tabs>
          <w:tab w:val="left" w:pos="2554"/>
        </w:tabs>
        <w:rPr>
          <w:szCs w:val="24"/>
        </w:rPr>
        <w:sectPr w:rsidR="00A972C7" w:rsidSect="000D458B">
          <w:footerReference w:type="defaul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szCs w:val="24"/>
        </w:rPr>
        <w:tab/>
      </w:r>
    </w:p>
    <w:p w:rsidR="00575555" w:rsidRDefault="00575555">
      <w:pPr>
        <w:rPr>
          <w:szCs w:val="24"/>
        </w:rPr>
      </w:pPr>
    </w:p>
    <w:p w:rsidR="00667634" w:rsidRDefault="00633192" w:rsidP="00575555">
      <w:pPr>
        <w:pStyle w:val="Titre1"/>
      </w:pPr>
      <w:bookmarkStart w:id="0" w:name="_Toc62995929"/>
      <w:r>
        <w:t>Réplication</w:t>
      </w:r>
      <w:bookmarkEnd w:id="0"/>
    </w:p>
    <w:p w:rsidR="00F47FE6" w:rsidRDefault="00F47FE6" w:rsidP="00F47FE6"/>
    <w:p w:rsidR="00F47FE6" w:rsidRDefault="00F47FE6" w:rsidP="00F47FE6">
      <w:r>
        <w:t xml:space="preserve">Mise en place de </w:t>
      </w:r>
      <w:r w:rsidR="003875D7">
        <w:t>des deux serveurs un maitre et un esclave pour la réplication.</w:t>
      </w:r>
    </w:p>
    <w:p w:rsidR="00D521C4" w:rsidRDefault="00F47FE6" w:rsidP="00F47FE6">
      <w:pPr>
        <w:pStyle w:val="Titre2"/>
        <w:rPr>
          <w:u w:val="single"/>
        </w:rPr>
      </w:pPr>
      <w:bookmarkStart w:id="1" w:name="_Toc62995930"/>
      <w:r w:rsidRPr="00F47FE6">
        <w:rPr>
          <w:u w:val="single"/>
        </w:rPr>
        <w:t xml:space="preserve">Etape 1 : Installation </w:t>
      </w:r>
      <w:r w:rsidR="003875D7">
        <w:rPr>
          <w:u w:val="single"/>
        </w:rPr>
        <w:t>et configuration du serveur maître</w:t>
      </w:r>
      <w:bookmarkEnd w:id="1"/>
    </w:p>
    <w:p w:rsidR="003875D7" w:rsidRDefault="003875D7" w:rsidP="003875D7"/>
    <w:p w:rsidR="003875D7" w:rsidRDefault="00080456" w:rsidP="003875D7">
      <w:r>
        <w:rPr>
          <w:noProof/>
          <w:lang w:eastAsia="fr-FR"/>
        </w:rPr>
        <w:drawing>
          <wp:inline distT="0" distB="0" distL="0" distR="0" wp14:anchorId="40332896" wp14:editId="05A8C867">
            <wp:extent cx="5229225" cy="2250895"/>
            <wp:effectExtent l="0" t="0" r="0" b="0"/>
            <wp:docPr id="48" name="Image 48" descr="https://cdn.discordapp.com/attachments/648524593639849985/805155819854233630/attribuer_les_droits_a_roo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648524593639849985/805155819854233630/attribuer_les_droits_a_root_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38" cy="2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5D7">
        <w:rPr>
          <w:noProof/>
          <w:lang w:eastAsia="fr-FR"/>
        </w:rPr>
        <w:drawing>
          <wp:inline distT="0" distB="0" distL="0" distR="0">
            <wp:extent cx="5218398" cy="4429125"/>
            <wp:effectExtent l="0" t="0" r="1905" b="0"/>
            <wp:docPr id="40" name="Image 40" descr="https://cdn.discordapp.com/attachments/648524593639849985/805155798706946139/2021-01-27_14_30_45-test_En_fonction_-_Oracle_VM_Virtual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648524593639849985/805155798706946139/2021-01-27_14_30_45-test_En_fonction_-_Oracle_VM_VirtualBo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7" cy="44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6" w:rsidRDefault="004D0FF6" w:rsidP="003875D7">
      <w:r>
        <w:rPr>
          <w:noProof/>
          <w:lang w:eastAsia="fr-FR"/>
        </w:rPr>
        <w:lastRenderedPageBreak/>
        <w:drawing>
          <wp:inline distT="0" distB="0" distL="0" distR="0">
            <wp:extent cx="5760720" cy="2091740"/>
            <wp:effectExtent l="0" t="0" r="0" b="3810"/>
            <wp:docPr id="64" name="Image 64" descr="https://cdn.discordapp.com/attachments/648524593639849985/805155884551503882/decommenter_les_options_log-bin_et_server-id_dans_la_section_mysq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648524593639849985/805155884551503882/decommenter_les_options_log-bin_et_server-id_dans_la_section_mysq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6" w:rsidRDefault="004D0FF6" w:rsidP="003875D7"/>
    <w:p w:rsidR="00080456" w:rsidRDefault="00080456" w:rsidP="00080456">
      <w:r>
        <w:t>Commande MySQL pour mettre en place les privilèges.</w:t>
      </w:r>
    </w:p>
    <w:p w:rsidR="00080456" w:rsidRDefault="00080456" w:rsidP="00F47FE6"/>
    <w:p w:rsidR="00F47FE6" w:rsidRDefault="003875D7" w:rsidP="00F47FE6">
      <w:r>
        <w:t xml:space="preserve">Récapitulatif </w:t>
      </w:r>
      <w:r w:rsidR="00080456">
        <w:t>du fichier</w:t>
      </w:r>
      <w:r>
        <w:t xml:space="preserve"> </w:t>
      </w:r>
      <w:r w:rsidRPr="00080456">
        <w:rPr>
          <w:color w:val="FFFFFF" w:themeColor="background1"/>
          <w:highlight w:val="black"/>
        </w:rPr>
        <w:t>my.cnf</w:t>
      </w:r>
      <w:r w:rsidRPr="00080456">
        <w:rPr>
          <w:color w:val="FFFFFF" w:themeColor="background1"/>
        </w:rPr>
        <w:t xml:space="preserve"> </w:t>
      </w:r>
      <w:r>
        <w:t>sur le serveu</w:t>
      </w:r>
      <w:r w:rsidR="00080456">
        <w:t>r maitre comprenant les droits et address données à celui-ci.</w:t>
      </w:r>
    </w:p>
    <w:p w:rsidR="00080456" w:rsidRDefault="00080456" w:rsidP="00F47FE6">
      <w:r>
        <w:rPr>
          <w:noProof/>
          <w:lang w:eastAsia="fr-FR"/>
        </w:rPr>
        <w:drawing>
          <wp:inline distT="0" distB="0" distL="0" distR="0" wp14:anchorId="6D13CA8F" wp14:editId="2B4EC92F">
            <wp:extent cx="5760720" cy="701040"/>
            <wp:effectExtent l="0" t="0" r="0" b="3810"/>
            <wp:docPr id="55" name="Image 55" descr="https://cdn.discordapp.com/attachments/648524593639849985/805155860774649866/Creer_un_utilisateur_MySQL_special_pour_la_replication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648524593639849985/805155860774649866/Creer_un_utilisateur_MySQL_special_pour_la_replication_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56" w:rsidRDefault="00080456" w:rsidP="00F47FE6">
      <w:r>
        <w:t xml:space="preserve">Utilisateur utilisé </w:t>
      </w:r>
      <w:r w:rsidR="004D0FF6">
        <w:t>pour accéder à la réplication.</w:t>
      </w:r>
    </w:p>
    <w:p w:rsidR="00F47FE6" w:rsidRDefault="00F47FE6" w:rsidP="00F47FE6">
      <w:pPr>
        <w:pStyle w:val="Titre2"/>
        <w:rPr>
          <w:u w:val="single"/>
        </w:rPr>
      </w:pPr>
      <w:bookmarkStart w:id="2" w:name="_Toc62995931"/>
      <w:r w:rsidRPr="00F47FE6">
        <w:rPr>
          <w:u w:val="single"/>
        </w:rPr>
        <w:t>E</w:t>
      </w:r>
      <w:r>
        <w:rPr>
          <w:u w:val="single"/>
        </w:rPr>
        <w:t>tape 2</w:t>
      </w:r>
      <w:r w:rsidRPr="00F47FE6">
        <w:rPr>
          <w:u w:val="single"/>
        </w:rPr>
        <w:t xml:space="preserve"> : </w:t>
      </w:r>
      <w:r w:rsidR="003875D7">
        <w:rPr>
          <w:u w:val="single"/>
        </w:rPr>
        <w:t>Restauration des données sur le serveur maître</w:t>
      </w:r>
      <w:bookmarkEnd w:id="2"/>
    </w:p>
    <w:p w:rsidR="003875D7" w:rsidRDefault="003875D7" w:rsidP="003875D7"/>
    <w:p w:rsidR="003875D7" w:rsidRPr="003875D7" w:rsidRDefault="00080456" w:rsidP="003875D7">
      <w:r>
        <w:rPr>
          <w:noProof/>
          <w:lang w:eastAsia="fr-FR"/>
        </w:rPr>
        <w:drawing>
          <wp:inline distT="0" distB="0" distL="0" distR="0">
            <wp:extent cx="5760720" cy="2403909"/>
            <wp:effectExtent l="0" t="0" r="0" b="0"/>
            <wp:docPr id="54" name="Image 54" descr="https://cdn.discordapp.com/attachments/648524593639849985/805155841875509338/charger_la_base_de_donne_sur_le_serv_mait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648524593639849985/805155841875509338/charger_la_base_de_donne_sur_le_serv_maitre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56" w:rsidRDefault="00080456" w:rsidP="00B73F5A">
      <w:r>
        <w:t>On test ici la présence des données restaurées.</w:t>
      </w:r>
    </w:p>
    <w:p w:rsidR="004D0FF6" w:rsidRDefault="004D0FF6" w:rsidP="00B73F5A"/>
    <w:p w:rsidR="00B73F5A" w:rsidRPr="004D0FF6" w:rsidRDefault="00B73F5A" w:rsidP="00B73F5A">
      <w:pPr>
        <w:pStyle w:val="Titre2"/>
        <w:rPr>
          <w:u w:val="single"/>
        </w:rPr>
      </w:pPr>
      <w:bookmarkStart w:id="3" w:name="_Toc62995932"/>
      <w:r w:rsidRPr="004D0FF6">
        <w:rPr>
          <w:u w:val="single"/>
        </w:rPr>
        <w:lastRenderedPageBreak/>
        <w:t xml:space="preserve">Etape 3 : </w:t>
      </w:r>
      <w:r w:rsidR="004D0FF6" w:rsidRPr="00F47FE6">
        <w:rPr>
          <w:u w:val="single"/>
        </w:rPr>
        <w:t xml:space="preserve">Installation </w:t>
      </w:r>
      <w:r w:rsidR="004D0FF6">
        <w:rPr>
          <w:u w:val="single"/>
        </w:rPr>
        <w:t>et configuration du serveur esclave</w:t>
      </w:r>
      <w:bookmarkEnd w:id="3"/>
    </w:p>
    <w:p w:rsidR="00B73F5A" w:rsidRDefault="00B73F5A" w:rsidP="00B73F5A"/>
    <w:p w:rsidR="004D0FF6" w:rsidRDefault="004D0FF6" w:rsidP="00B73F5A">
      <w:r>
        <w:t>Mise en place du serveur esclave et paramétrage du mode esclave.</w:t>
      </w:r>
    </w:p>
    <w:p w:rsidR="004D0FF6" w:rsidRDefault="004D0FF6" w:rsidP="00B73F5A">
      <w:r>
        <w:t>Puis on importe les données avec Workbench :</w:t>
      </w:r>
    </w:p>
    <w:p w:rsidR="004D0FF6" w:rsidRDefault="004D0FF6" w:rsidP="00B73F5A">
      <w:r>
        <w:rPr>
          <w:noProof/>
          <w:lang w:eastAsia="fr-FR"/>
        </w:rPr>
        <w:drawing>
          <wp:inline distT="0" distB="0" distL="0" distR="0">
            <wp:extent cx="5760720" cy="3061700"/>
            <wp:effectExtent l="0" t="0" r="0" b="5715"/>
            <wp:docPr id="81" name="Image 81" descr="https://cdn.discordapp.com/attachments/648524593639849985/805155923256803378/importer_la_base_de_donne_avec_mysql_workbenc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48524593639849985/805155923256803378/importer_la_base_de_donne_avec_mysql_workbench_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6" w:rsidRDefault="004D0FF6" w:rsidP="00B73F5A"/>
    <w:p w:rsidR="004D0FF6" w:rsidRDefault="004D0FF6" w:rsidP="00B73F5A">
      <w:r>
        <w:rPr>
          <w:noProof/>
          <w:lang w:eastAsia="fr-FR"/>
        </w:rPr>
        <w:lastRenderedPageBreak/>
        <w:drawing>
          <wp:inline distT="0" distB="0" distL="0" distR="0">
            <wp:extent cx="5760720" cy="4164037"/>
            <wp:effectExtent l="0" t="0" r="0" b="8255"/>
            <wp:docPr id="71" name="Image 71" descr="https://cdn.discordapp.com/attachments/648524593639849985/805156035270541332/start_s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48524593639849985/805156035270541332/start_slav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6" w:rsidRPr="004D0FF6" w:rsidRDefault="00633192" w:rsidP="00B73F5A">
      <w:r>
        <w:t>Ici on a l’address ip du master, et le nom et mot de passe crée sio, sio.</w:t>
      </w:r>
    </w:p>
    <w:p w:rsidR="00B73F5A" w:rsidRDefault="00B73F5A" w:rsidP="00B73F5A">
      <w:pPr>
        <w:pStyle w:val="Sansinterligne"/>
        <w:rPr>
          <w:shd w:val="clear" w:color="auto" w:fill="EDF2F7"/>
        </w:rPr>
      </w:pPr>
    </w:p>
    <w:p w:rsidR="0028099F" w:rsidRDefault="0028099F" w:rsidP="00633192">
      <w:pPr>
        <w:pStyle w:val="Titre2"/>
        <w:rPr>
          <w:u w:val="single"/>
        </w:rPr>
      </w:pPr>
      <w:bookmarkStart w:id="4" w:name="_Toc62995933"/>
      <w:r w:rsidRPr="00633192">
        <w:rPr>
          <w:u w:val="single"/>
        </w:rPr>
        <w:t xml:space="preserve">Etape 4 : </w:t>
      </w:r>
      <w:r w:rsidR="00633192" w:rsidRPr="00633192">
        <w:rPr>
          <w:u w:val="single"/>
        </w:rPr>
        <w:t>On test la réplication</w:t>
      </w:r>
      <w:bookmarkEnd w:id="4"/>
      <w:r w:rsidR="00633192" w:rsidRPr="00633192">
        <w:rPr>
          <w:u w:val="single"/>
        </w:rPr>
        <w:t xml:space="preserve"> </w:t>
      </w:r>
    </w:p>
    <w:p w:rsidR="00633192" w:rsidRDefault="00633192" w:rsidP="00633192"/>
    <w:p w:rsidR="00633192" w:rsidRDefault="003B475D" w:rsidP="00633192">
      <w:r>
        <w:rPr>
          <w:noProof/>
          <w:lang w:eastAsia="fr-FR"/>
        </w:rPr>
        <w:lastRenderedPageBreak/>
        <w:drawing>
          <wp:inline distT="0" distB="0" distL="0" distR="0">
            <wp:extent cx="5534025" cy="5972175"/>
            <wp:effectExtent l="0" t="0" r="9525" b="9525"/>
            <wp:docPr id="82" name="Image 82" descr="https://cdn.discordapp.com/attachments/648524593639849985/805179202386788352/serv_ma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648524593639849985/805179202386788352/serv_mait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5D" w:rsidRPr="00633192" w:rsidRDefault="003B475D" w:rsidP="00633192">
      <w:r>
        <w:rPr>
          <w:noProof/>
          <w:lang w:eastAsia="fr-FR"/>
        </w:rPr>
        <w:lastRenderedPageBreak/>
        <w:drawing>
          <wp:inline distT="0" distB="0" distL="0" distR="0">
            <wp:extent cx="5760720" cy="4915716"/>
            <wp:effectExtent l="0" t="0" r="0" b="0"/>
            <wp:docPr id="87" name="Image 87" descr="https://cdn.discordapp.com/attachments/648524593639849985/805179233672233000/serv_es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648524593639849985/805179233672233000/serv_esclav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3B475D" w:rsidRPr="00633192" w:rsidSect="00A972C7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87" w:rsidRDefault="00667187" w:rsidP="00C437C5">
      <w:pPr>
        <w:spacing w:after="0" w:line="240" w:lineRule="auto"/>
      </w:pPr>
      <w:r>
        <w:separator/>
      </w:r>
    </w:p>
  </w:endnote>
  <w:endnote w:type="continuationSeparator" w:id="0">
    <w:p w:rsidR="00667187" w:rsidRDefault="00667187" w:rsidP="00C4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System">
    <w:altName w:val="Cambria Math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FE" w:rsidRDefault="000B40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258147"/>
      <w:docPartObj>
        <w:docPartGallery w:val="Page Numbers (Bottom of Page)"/>
        <w:docPartUnique/>
      </w:docPartObj>
    </w:sdtPr>
    <w:sdtEndPr/>
    <w:sdtContent>
      <w:p w:rsidR="000B40FE" w:rsidRDefault="000B40F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7D6F1A4" wp14:editId="5C00DC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83" name="Group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8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0FE" w:rsidRDefault="000B40FE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B475D" w:rsidRPr="003B475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D6F1A4" id="Groupe 83" o:spid="_x0000_s1057" style="position:absolute;margin-left:0;margin-top:0;width:32.95pt;height:34.5pt;z-index:25166336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A/k2XgsgMAAGcMAAAOAAAAAAAAAAAAAAAAAC4CAABkcnMvZTJvRG9jLnhtbFBL&#10;AQItABQABgAIAAAAIQDliizy2gAAAAMBAAAPAAAAAAAAAAAAAAAAAAwGAABkcnMvZG93bnJldi54&#10;bWxQSwUGAAAAAAQABADzAAAAEwcAAAAA&#10;">
                  <v:rect id="Rectangle 53" o:spid="_x0000_s1058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B4cQA&#10;AADbAAAADwAAAGRycy9kb3ducmV2LnhtbESPT4vCMBTE7wv7HcITvK1p1RWpRlmEZfUg6z8Eb4/m&#10;2Rabl5JErd/eCAt7HGbmN8x03ppa3Mj5yrKCtJeAIM6trrhQcNh/f4xB+ICssbZMCh7kYT57f5ti&#10;pu2dt3TbhUJECPsMFZQhNJmUPi/JoO/Zhjh6Z+sMhihdIbXDe4SbWvaTZCQNVhwXSmxoUVJ+2V2N&#10;gsXPyaXJL6Z9c/zcDI7rpqhXJ6W6nfZrAiJQG/7Df+2lVjAewut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8AeHEAAAA2wAAAA8AAAAAAAAAAAAAAAAAmAIAAGRycy9k&#10;b3ducmV2LnhtbFBLBQYAAAAABAAEAPUAAACJAwAAAAA=&#10;" fillcolor="#943634" strokecolor="#943634"/>
                  <v:rect id="Rectangle 54" o:spid="_x0000_s105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kesQA&#10;AADbAAAADwAAAGRycy9kb3ducmV2LnhtbESPT4vCMBTE7wt+h/CEva1pFRepRhFBdA+L6x8Eb4/m&#10;2Rabl5JE7X57Iwgeh5n5DTOZtaYWN3K+sqwg7SUgiHOrKy4UHPbLrxEIH5A11pZJwT95mE07HxPM&#10;tL3zlm67UIgIYZ+hgjKEJpPS5yUZ9D3bEEfvbJ3BEKUrpHZ4j3BTy36SfEuDFceFEhtalJRfdlej&#10;YLE6uTTZYNo3x+Hf4PjbFPXPSanPbjsfgwjUhnf41V5rBaM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pHr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60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Nu8QA&#10;AADbAAAADwAAAGRycy9kb3ducmV2LnhtbESPzWrDMBCE74G+g9hCb4ncFoxxo4RgaGvqS/NDyXGx&#10;NpaptTKWErtvHwUKOQ4z8w2zXE+2ExcafOtYwfMiAUFcO91yo+Cwf59nIHxA1tg5JgV/5GG9epgt&#10;Mddu5C1ddqEREcI+RwUmhD6X0teGLPqF64mjd3KDxRDl0Eg94BjhtpMvSZJKiy3HBYM9FYbq393Z&#10;Kvj4rnwwP5/VpvBfZZHq85FeSamnx2nzBiLQFO7h/3apFWQp3L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SzbvEAAAA2wAAAA8AAAAAAAAAAAAAAAAAmAIAAGRycy9k&#10;b3ducmV2LnhtbFBLBQYAAAAABAAEAPUAAACJAwAAAAA=&#10;" filled="f" stroked="f">
                    <v:textbox inset="4.32pt,0,4.32pt,0">
                      <w:txbxContent>
                        <w:p w:rsidR="000B40FE" w:rsidRDefault="000B40FE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B475D" w:rsidRPr="003B475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02729"/>
      <w:docPartObj>
        <w:docPartGallery w:val="Page Numbers (Bottom of Page)"/>
        <w:docPartUnique/>
      </w:docPartObj>
    </w:sdtPr>
    <w:sdtEndPr/>
    <w:sdtContent>
      <w:p w:rsidR="00A972C7" w:rsidRDefault="00A972C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75" name="Group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72C7" w:rsidRDefault="00A972C7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A972C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75" o:spid="_x0000_s1061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HcAc060AwAAbgwAAA4AAAAAAAAAAAAAAAAALgIAAGRycy9lMm9Eb2MueG1s&#10;UEsBAi0AFAAGAAgAAAAhAOWKLPLaAAAAAwEAAA8AAAAAAAAAAAAAAAAADgYAAGRycy9kb3ducmV2&#10;LnhtbFBLBQYAAAAABAAEAPMAAAAVBwAAAAA=&#10;">
                  <v:rect id="Rectangle 53" o:spid="_x0000_s1062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KKsUA&#10;AADbAAAADwAAAGRycy9kb3ducmV2LnhtbESPT2vCQBTE70K/w/IKvdVNFLXErFKEYnsQ/1SE3B7Z&#10;1yQ0+zbsbjV+e1coeBxm5jdMvuxNK87kfGNZQTpMQBCXVjdcKTh+f7y+gfABWWNrmRRcycNy8TTI&#10;MdP2wns6H0IlIoR9hgrqELpMSl/WZNAPbUccvR/rDIYoXSW1w0uEm1aOkmQqDTYcF2rsaFVT+Xv4&#10;MwpW68KlyRbTkTlNduPTpqvar0Kpl+f+fQ4iUB8e4f/2p1Ywm8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0oqxQAAANsAAAAPAAAAAAAAAAAAAAAAAJgCAABkcnMv&#10;ZG93bnJldi54bWxQSwUGAAAAAAQABAD1AAAAigMAAAAA&#10;" fillcolor="#943634" strokecolor="#943634"/>
                  <v:rect id="Rectangle 54" o:spid="_x0000_s1063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vscQA&#10;AADbAAAADwAAAGRycy9kb3ducmV2LnhtbESPQWvCQBSE74L/YXkFb7qJYlOiq4hQqgeptUXw9sg+&#10;k9Ds27C7avrvu4LgcZiZb5j5sjONuJLztWUF6SgBQVxYXXOp4Of7ffgGwgdkjY1lUvBHHpaLfm+O&#10;ubY3/qLrIZQiQtjnqKAKoc2l9EVFBv3ItsTRO1tnMETpSqkd3iLcNHKcJK/SYM1xocKW1hUVv4eL&#10;UbD+OLk0+cR0bI7T/eS4a8tme1Jq8NKtZiACdeEZfrQ3WkGW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77H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64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Mdb8A&#10;AADbAAAADwAAAGRycy9kb3ducmV2LnhtbERPTYvCMBC9C/sfwgjeNFVBl2oUKazKetGuiMehmW3K&#10;NpPSRK3/fnMQPD7e93Ld2VrcqfWVYwXjUQKCuHC64lLB+edr+AnCB2SNtWNS8CQP69VHb4mpdg8+&#10;0T0PpYgh7FNUYEJoUil9YciiH7mGOHK/rrUYImxLqVt8xHBby0mSzKTFimODwYYyQ8VffrMKtseD&#10;D+ayO2wy/73PZvp2pSkpNeh3mwWIQF1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lIx1vwAAANsAAAAPAAAAAAAAAAAAAAAAAJgCAABkcnMvZG93bnJl&#10;di54bWxQSwUGAAAAAAQABAD1AAAAhAMAAAAA&#10;" filled="f" stroked="f">
                    <v:textbox inset="4.32pt,0,4.32pt,0">
                      <w:txbxContent>
                        <w:p w:rsidR="00A972C7" w:rsidRDefault="00A972C7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972C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87" w:rsidRDefault="00667187" w:rsidP="00C437C5">
      <w:pPr>
        <w:spacing w:after="0" w:line="240" w:lineRule="auto"/>
      </w:pPr>
      <w:r>
        <w:separator/>
      </w:r>
    </w:p>
  </w:footnote>
  <w:footnote w:type="continuationSeparator" w:id="0">
    <w:p w:rsidR="00667187" w:rsidRDefault="00667187" w:rsidP="00C4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A00"/>
    <w:multiLevelType w:val="hybridMultilevel"/>
    <w:tmpl w:val="9232008E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5"/>
    <w:rsid w:val="00034DE5"/>
    <w:rsid w:val="000356C2"/>
    <w:rsid w:val="0004200A"/>
    <w:rsid w:val="000673E0"/>
    <w:rsid w:val="00072C7D"/>
    <w:rsid w:val="00080456"/>
    <w:rsid w:val="000A0D86"/>
    <w:rsid w:val="000B40FE"/>
    <w:rsid w:val="000C0BBE"/>
    <w:rsid w:val="000C4587"/>
    <w:rsid w:val="000C4690"/>
    <w:rsid w:val="000D458B"/>
    <w:rsid w:val="00104632"/>
    <w:rsid w:val="001329F5"/>
    <w:rsid w:val="00142082"/>
    <w:rsid w:val="00164738"/>
    <w:rsid w:val="001A6302"/>
    <w:rsid w:val="001B308A"/>
    <w:rsid w:val="001C267B"/>
    <w:rsid w:val="001C4F5A"/>
    <w:rsid w:val="00203F7D"/>
    <w:rsid w:val="00221242"/>
    <w:rsid w:val="00251EDF"/>
    <w:rsid w:val="002665A7"/>
    <w:rsid w:val="00270101"/>
    <w:rsid w:val="002800FF"/>
    <w:rsid w:val="0028099F"/>
    <w:rsid w:val="003021D4"/>
    <w:rsid w:val="003047AA"/>
    <w:rsid w:val="00344217"/>
    <w:rsid w:val="003875D7"/>
    <w:rsid w:val="003976C9"/>
    <w:rsid w:val="003B475D"/>
    <w:rsid w:val="003C75FB"/>
    <w:rsid w:val="00402ACE"/>
    <w:rsid w:val="0045521D"/>
    <w:rsid w:val="00462E18"/>
    <w:rsid w:val="0047006C"/>
    <w:rsid w:val="00477813"/>
    <w:rsid w:val="00483E87"/>
    <w:rsid w:val="004A46A4"/>
    <w:rsid w:val="004B4DB5"/>
    <w:rsid w:val="004B70CA"/>
    <w:rsid w:val="004D0C40"/>
    <w:rsid w:val="004D0FF6"/>
    <w:rsid w:val="004E0DA2"/>
    <w:rsid w:val="004F0F23"/>
    <w:rsid w:val="004F2D20"/>
    <w:rsid w:val="004F51C6"/>
    <w:rsid w:val="0051047A"/>
    <w:rsid w:val="00550236"/>
    <w:rsid w:val="00563F31"/>
    <w:rsid w:val="00575555"/>
    <w:rsid w:val="00576A31"/>
    <w:rsid w:val="005D0188"/>
    <w:rsid w:val="005D295B"/>
    <w:rsid w:val="005D7437"/>
    <w:rsid w:val="005E4406"/>
    <w:rsid w:val="00633192"/>
    <w:rsid w:val="00667187"/>
    <w:rsid w:val="00667634"/>
    <w:rsid w:val="00671A10"/>
    <w:rsid w:val="006A0B41"/>
    <w:rsid w:val="006E4715"/>
    <w:rsid w:val="006F427E"/>
    <w:rsid w:val="00722AD4"/>
    <w:rsid w:val="00736C18"/>
    <w:rsid w:val="00777540"/>
    <w:rsid w:val="00796EA1"/>
    <w:rsid w:val="007A7C33"/>
    <w:rsid w:val="007D4DE4"/>
    <w:rsid w:val="00887F2C"/>
    <w:rsid w:val="0089368E"/>
    <w:rsid w:val="008F0884"/>
    <w:rsid w:val="00911C9F"/>
    <w:rsid w:val="009251F1"/>
    <w:rsid w:val="0092594B"/>
    <w:rsid w:val="00937241"/>
    <w:rsid w:val="00940D6B"/>
    <w:rsid w:val="009C585D"/>
    <w:rsid w:val="009E1DC1"/>
    <w:rsid w:val="00A2662C"/>
    <w:rsid w:val="00A34790"/>
    <w:rsid w:val="00A41BC6"/>
    <w:rsid w:val="00A438BB"/>
    <w:rsid w:val="00A54063"/>
    <w:rsid w:val="00A73D17"/>
    <w:rsid w:val="00A972C7"/>
    <w:rsid w:val="00B0287B"/>
    <w:rsid w:val="00B1360A"/>
    <w:rsid w:val="00B1586A"/>
    <w:rsid w:val="00B432DC"/>
    <w:rsid w:val="00B6660D"/>
    <w:rsid w:val="00B73F5A"/>
    <w:rsid w:val="00B91982"/>
    <w:rsid w:val="00B95E5C"/>
    <w:rsid w:val="00BF2FF7"/>
    <w:rsid w:val="00BF445A"/>
    <w:rsid w:val="00C0460C"/>
    <w:rsid w:val="00C437C5"/>
    <w:rsid w:val="00C5097B"/>
    <w:rsid w:val="00C54641"/>
    <w:rsid w:val="00C62CA4"/>
    <w:rsid w:val="00CE5A50"/>
    <w:rsid w:val="00D1420E"/>
    <w:rsid w:val="00D15285"/>
    <w:rsid w:val="00D17D9D"/>
    <w:rsid w:val="00D22DB9"/>
    <w:rsid w:val="00D40B57"/>
    <w:rsid w:val="00D521C4"/>
    <w:rsid w:val="00D62201"/>
    <w:rsid w:val="00D76960"/>
    <w:rsid w:val="00D82B8C"/>
    <w:rsid w:val="00D93768"/>
    <w:rsid w:val="00D97BC9"/>
    <w:rsid w:val="00E44888"/>
    <w:rsid w:val="00E53093"/>
    <w:rsid w:val="00E540F9"/>
    <w:rsid w:val="00E86E24"/>
    <w:rsid w:val="00EA3D6C"/>
    <w:rsid w:val="00ED6344"/>
    <w:rsid w:val="00EF5099"/>
    <w:rsid w:val="00F23FFB"/>
    <w:rsid w:val="00F411F3"/>
    <w:rsid w:val="00F41CB5"/>
    <w:rsid w:val="00F45B97"/>
    <w:rsid w:val="00F47FE6"/>
    <w:rsid w:val="00F72C11"/>
    <w:rsid w:val="00FB2A2F"/>
    <w:rsid w:val="00F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0CB5B-00A0-4611-A553-9BF600C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38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3F31"/>
    <w:pPr>
      <w:keepNext/>
      <w:keepLines/>
      <w:pBdr>
        <w:left w:val="single" w:sz="12" w:space="12" w:color="BB00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F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F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3F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3F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3F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3F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3F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3F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3F3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63F31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63F3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63F3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63F3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63F3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3F3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3F3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563F31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3F31"/>
    <w:pPr>
      <w:spacing w:line="240" w:lineRule="auto"/>
    </w:pPr>
    <w:rPr>
      <w:b/>
      <w:bCs/>
      <w:color w:val="BB0000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3F3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563F3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F31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3F31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563F3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563F31"/>
    <w:rPr>
      <w:rFonts w:asciiTheme="minorHAnsi" w:eastAsiaTheme="minorEastAsia" w:hAnsiTheme="minorHAnsi" w:cstheme="minorBidi"/>
      <w:i/>
      <w:iCs/>
      <w:color w:val="8C0000" w:themeColor="accent2" w:themeShade="BF"/>
      <w:sz w:val="20"/>
      <w:szCs w:val="20"/>
    </w:rPr>
  </w:style>
  <w:style w:type="paragraph" w:styleId="Sansinterligne">
    <w:name w:val="No Spacing"/>
    <w:aliases w:val="Ligne de code"/>
    <w:link w:val="SansinterligneCar"/>
    <w:uiPriority w:val="1"/>
    <w:qFormat/>
    <w:rsid w:val="00F41CB5"/>
    <w:pPr>
      <w:spacing w:after="0" w:line="240" w:lineRule="auto"/>
    </w:pPr>
    <w:rPr>
      <w:i/>
      <w:color w:val="FFFFFF" w:themeColor="background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63F31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3F31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3F3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C0000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3F31"/>
    <w:rPr>
      <w:rFonts w:asciiTheme="majorHAnsi" w:eastAsiaTheme="majorEastAsia" w:hAnsiTheme="majorHAnsi" w:cstheme="majorBidi"/>
      <w:caps/>
      <w:color w:val="8C0000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63F31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563F31"/>
    <w:rPr>
      <w:rFonts w:asciiTheme="minorHAnsi" w:eastAsiaTheme="minorEastAsia" w:hAnsiTheme="minorHAnsi" w:cstheme="minorBidi"/>
      <w:b/>
      <w:bCs/>
      <w:i/>
      <w:iCs/>
      <w:color w:val="8C0000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563F3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63F3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563F3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F3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4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7C5"/>
  </w:style>
  <w:style w:type="paragraph" w:styleId="Pieddepage">
    <w:name w:val="footer"/>
    <w:basedOn w:val="Normal"/>
    <w:link w:val="PieddepageCar"/>
    <w:uiPriority w:val="99"/>
    <w:unhideWhenUsed/>
    <w:rsid w:val="00C4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7C5"/>
  </w:style>
  <w:style w:type="character" w:customStyle="1" w:styleId="SansinterligneCar">
    <w:name w:val="Sans interligne Car"/>
    <w:aliases w:val="Ligne de code Car"/>
    <w:basedOn w:val="Policepardfaut"/>
    <w:link w:val="Sansinterligne"/>
    <w:uiPriority w:val="1"/>
    <w:rsid w:val="00F41CB5"/>
    <w:rPr>
      <w:i/>
      <w:color w:val="FFFFFF" w:themeColor="background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F41CB5"/>
    <w:pPr>
      <w:tabs>
        <w:tab w:val="right" w:leader="dot" w:pos="9062"/>
      </w:tabs>
      <w:spacing w:after="100"/>
    </w:pPr>
    <w:rPr>
      <w:rFonts w:cstheme="minorHAnsi"/>
      <w:noProof/>
    </w:rPr>
  </w:style>
  <w:style w:type="character" w:styleId="Lienhypertexte">
    <w:name w:val="Hyperlink"/>
    <w:basedOn w:val="Policepardfaut"/>
    <w:uiPriority w:val="99"/>
    <w:unhideWhenUsed/>
    <w:rsid w:val="00F41CB5"/>
    <w:rPr>
      <w:color w:val="92D05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0287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41BC6"/>
    <w:pPr>
      <w:spacing w:after="100"/>
      <w:ind w:left="48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7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FE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E4715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eme BT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AA0000"/>
      </a:accent1>
      <a:accent2>
        <a:srgbClr val="BB0000"/>
      </a:accent2>
      <a:accent3>
        <a:srgbClr val="CC0000"/>
      </a:accent3>
      <a:accent4>
        <a:srgbClr val="DD0000"/>
      </a:accent4>
      <a:accent5>
        <a:srgbClr val="EE0000"/>
      </a:accent5>
      <a:accent6>
        <a:srgbClr val="FF0000"/>
      </a:accent6>
      <a:hlink>
        <a:srgbClr val="92D050"/>
      </a:hlink>
      <a:folHlink>
        <a:srgbClr val="666699"/>
      </a:folHlink>
    </a:clrScheme>
    <a:fontScheme name="BTS 3">
      <a:majorFont>
        <a:latin typeface="Positive System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211322-9e8a-41ee-b465-1aca8b0843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CEFC7ACE24C4E95B198006A465007" ma:contentTypeVersion="3" ma:contentTypeDescription="Crée un document." ma:contentTypeScope="" ma:versionID="eb6a5022910f79fe8988c5c3d015e9ed">
  <xsd:schema xmlns:xsd="http://www.w3.org/2001/XMLSchema" xmlns:xs="http://www.w3.org/2001/XMLSchema" xmlns:p="http://schemas.microsoft.com/office/2006/metadata/properties" xmlns:ns2="91211322-9e8a-41ee-b465-1aca8b084366" targetNamespace="http://schemas.microsoft.com/office/2006/metadata/properties" ma:root="true" ma:fieldsID="095e7de1bca43aa331012c3ff8430e01" ns2:_="">
    <xsd:import namespace="91211322-9e8a-41ee-b465-1aca8b0843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1322-9e8a-41ee-b465-1aca8b0843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08DC6-76F0-449A-BA58-BC40FD16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CACFD-9E23-4D2F-8779-4FCAB33396E2}">
  <ds:schemaRefs>
    <ds:schemaRef ds:uri="http://schemas.microsoft.com/office/2006/metadata/properties"/>
    <ds:schemaRef ds:uri="http://schemas.microsoft.com/office/infopath/2007/PartnerControls"/>
    <ds:schemaRef ds:uri="91211322-9e8a-41ee-b465-1aca8b084366"/>
  </ds:schemaRefs>
</ds:datastoreItem>
</file>

<file path=customXml/itemProps4.xml><?xml version="1.0" encoding="utf-8"?>
<ds:datastoreItem xmlns:ds="http://schemas.openxmlformats.org/officeDocument/2006/customXml" ds:itemID="{8E4B4F5E-41B9-460D-BA00-32A63943E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1322-9e8a-41ee-b465-1aca8b084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AD6628-5F18-48A7-B971-C0935BF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 serveur OCSInventory</vt:lpstr>
    </vt:vector>
  </TitlesOfParts>
  <Company>BTS SIO SISR CFA UTEC EMERAIVILL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’une réplication sur un serveur MySQL</dc:title>
  <dc:subject/>
  <dc:creator>GAUDIN Manon / Sébastien BRET</dc:creator>
  <cp:keywords/>
  <dc:description/>
  <cp:lastModifiedBy>Manon G</cp:lastModifiedBy>
  <cp:revision>2</cp:revision>
  <dcterms:created xsi:type="dcterms:W3CDTF">2021-01-31T13:34:00Z</dcterms:created>
  <dcterms:modified xsi:type="dcterms:W3CDTF">2021-01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CEFC7ACE24C4E95B198006A465007</vt:lpwstr>
  </property>
</Properties>
</file>